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E3DC9" w14:textId="77777777" w:rsidR="009748A9" w:rsidRPr="009748A9" w:rsidRDefault="009748A9" w:rsidP="009748A9">
      <w:pPr>
        <w:suppressAutoHyphens/>
        <w:autoSpaceDE w:val="0"/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PÁLYÁZATI ADATLAP</w:t>
      </w:r>
    </w:p>
    <w:p w14:paraId="4B94E863" w14:textId="77777777" w:rsidR="009748A9" w:rsidRPr="009748A9" w:rsidRDefault="009748A9" w:rsidP="009748A9">
      <w:pPr>
        <w:suppressAutoHyphens/>
        <w:autoSpaceDE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Miskolc Megyei Jogú Város Önkormányzatának</w:t>
      </w:r>
    </w:p>
    <w:p w14:paraId="2AA409CA" w14:textId="77777777" w:rsidR="009748A9" w:rsidRPr="009748A9" w:rsidRDefault="009748A9" w:rsidP="009748A9">
      <w:pPr>
        <w:suppressAutoHyphens/>
        <w:autoSpaceDE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Sport MecénásI ALAPJA</w:t>
      </w:r>
    </w:p>
    <w:p w14:paraId="72184C78" w14:textId="6BFBAE0F" w:rsidR="009748A9" w:rsidRPr="009748A9" w:rsidRDefault="00454EA1" w:rsidP="009748A9">
      <w:pPr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2026</w:t>
      </w:r>
      <w:r w:rsidR="009748A9" w:rsidRPr="009748A9">
        <w:rPr>
          <w:rFonts w:ascii="Garamond" w:eastAsia="Calibri" w:hAnsi="Garamond" w:cs="Times New Roman"/>
          <w:b/>
          <w:sz w:val="24"/>
          <w:szCs w:val="24"/>
        </w:rPr>
        <w:t>. évi pályázatához</w:t>
      </w:r>
    </w:p>
    <w:p w14:paraId="293A7960" w14:textId="77777777" w:rsidR="009748A9" w:rsidRPr="009748A9" w:rsidRDefault="009748A9" w:rsidP="009748A9">
      <w:pPr>
        <w:suppressAutoHyphens/>
        <w:autoSpaceDE w:val="0"/>
        <w:spacing w:after="0" w:line="360" w:lineRule="auto"/>
        <w:jc w:val="right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434F335D" w14:textId="152FDA46" w:rsidR="009748A9" w:rsidRDefault="009748A9" w:rsidP="009748A9">
      <w:pPr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 xml:space="preserve">Benyújtandó: </w:t>
      </w:r>
      <w:r w:rsidR="0010017D">
        <w:rPr>
          <w:rFonts w:ascii="Garamond" w:eastAsia="Calibri" w:hAnsi="Garamond" w:cs="Times New Roman"/>
          <w:sz w:val="24"/>
          <w:szCs w:val="24"/>
        </w:rPr>
        <w:t xml:space="preserve">postai úton vagy személyesen az ügyfélszolgálaton </w:t>
      </w:r>
      <w:r w:rsidRPr="009748A9">
        <w:rPr>
          <w:rFonts w:ascii="Garamond" w:eastAsia="Calibri" w:hAnsi="Garamond" w:cs="Times New Roman"/>
          <w:sz w:val="24"/>
          <w:szCs w:val="24"/>
        </w:rPr>
        <w:t>1 db eredeti példányban</w:t>
      </w:r>
    </w:p>
    <w:p w14:paraId="37763886" w14:textId="77777777" w:rsidR="0010017D" w:rsidRPr="009748A9" w:rsidRDefault="0010017D" w:rsidP="009748A9">
      <w:pPr>
        <w:rPr>
          <w:rFonts w:ascii="Garamond" w:eastAsia="Calibri" w:hAnsi="Garamond" w:cs="Times New Roman"/>
          <w:sz w:val="24"/>
          <w:szCs w:val="24"/>
        </w:rPr>
      </w:pPr>
    </w:p>
    <w:p w14:paraId="5072484E" w14:textId="77777777" w:rsidR="009748A9" w:rsidRPr="009748A9" w:rsidRDefault="009748A9" w:rsidP="009748A9">
      <w:pPr>
        <w:jc w:val="center"/>
        <w:rPr>
          <w:rFonts w:ascii="Garamond" w:eastAsia="Calibri" w:hAnsi="Garamond" w:cs="Times New Roman"/>
          <w:b/>
          <w:i/>
          <w:sz w:val="24"/>
          <w:szCs w:val="24"/>
        </w:rPr>
      </w:pPr>
      <w:r w:rsidRPr="009748A9">
        <w:rPr>
          <w:rFonts w:ascii="Garamond" w:eastAsia="Calibri" w:hAnsi="Garamond" w:cs="Times New Roman"/>
          <w:b/>
          <w:i/>
          <w:sz w:val="24"/>
          <w:szCs w:val="24"/>
        </w:rPr>
        <w:t>Az adatlapot a megadott formátumban, oldaltartással - pontok, sorok kitörlése nélkül - kell kitölteni.</w:t>
      </w:r>
    </w:p>
    <w:p w14:paraId="4B4CCA27" w14:textId="77777777" w:rsidR="009748A9" w:rsidRPr="009748A9" w:rsidRDefault="009748A9" w:rsidP="009748A9">
      <w:pPr>
        <w:jc w:val="center"/>
        <w:rPr>
          <w:rFonts w:ascii="Garamond" w:eastAsia="Calibri" w:hAnsi="Garamond" w:cs="Times New Roman"/>
          <w:b/>
          <w:i/>
          <w:sz w:val="24"/>
          <w:szCs w:val="24"/>
        </w:rPr>
      </w:pPr>
      <w:r w:rsidRPr="009748A9">
        <w:rPr>
          <w:rFonts w:ascii="Garamond" w:eastAsia="Calibri" w:hAnsi="Garamond" w:cs="Times New Roman"/>
          <w:b/>
          <w:i/>
          <w:sz w:val="24"/>
          <w:szCs w:val="24"/>
        </w:rPr>
        <w:t>Ha egy pont - értelemszerűen – nem kerül kitöltésre, kérjük a „Pályázatomra nem vonatkozik” megjegyzést feltüntetni!</w:t>
      </w:r>
    </w:p>
    <w:p w14:paraId="5BF410A2" w14:textId="25870119" w:rsidR="009748A9" w:rsidRDefault="009748A9" w:rsidP="009748A9">
      <w:pPr>
        <w:rPr>
          <w:rFonts w:ascii="Garamond" w:eastAsia="Calibri" w:hAnsi="Garamond" w:cs="Times New Roman"/>
          <w:b/>
          <w:sz w:val="24"/>
          <w:szCs w:val="24"/>
        </w:rPr>
      </w:pPr>
      <w:r w:rsidRPr="009748A9">
        <w:rPr>
          <w:rFonts w:ascii="Garamond" w:eastAsia="Calibri" w:hAnsi="Garamond" w:cs="Times New Roman"/>
          <w:b/>
          <w:sz w:val="24"/>
          <w:szCs w:val="24"/>
        </w:rPr>
        <w:t xml:space="preserve">Benyújtási határidő: </w:t>
      </w:r>
      <w:r w:rsidR="00454EA1">
        <w:rPr>
          <w:rFonts w:ascii="Garamond" w:eastAsia="Calibri" w:hAnsi="Garamond" w:cs="Times New Roman"/>
          <w:b/>
          <w:sz w:val="24"/>
          <w:szCs w:val="24"/>
        </w:rPr>
        <w:t>2026</w:t>
      </w:r>
      <w:r w:rsidRPr="009748A9">
        <w:rPr>
          <w:rFonts w:ascii="Garamond" w:eastAsia="Calibri" w:hAnsi="Garamond" w:cs="Times New Roman"/>
          <w:b/>
          <w:sz w:val="24"/>
          <w:szCs w:val="24"/>
        </w:rPr>
        <w:t xml:space="preserve">. </w:t>
      </w:r>
      <w:r w:rsidR="00454EA1">
        <w:rPr>
          <w:rFonts w:ascii="Garamond" w:eastAsia="Calibri" w:hAnsi="Garamond" w:cs="Times New Roman"/>
          <w:b/>
          <w:sz w:val="24"/>
          <w:szCs w:val="24"/>
        </w:rPr>
        <w:t>május 29</w:t>
      </w:r>
      <w:r w:rsidRPr="00E0726A">
        <w:rPr>
          <w:rFonts w:ascii="Garamond" w:eastAsia="Calibri" w:hAnsi="Garamond" w:cs="Times New Roman"/>
          <w:b/>
          <w:sz w:val="24"/>
          <w:szCs w:val="24"/>
        </w:rPr>
        <w:t>.</w:t>
      </w:r>
      <w:r w:rsidR="00536AD0" w:rsidRPr="00E0726A">
        <w:rPr>
          <w:rFonts w:ascii="Garamond" w:eastAsia="Calibri" w:hAnsi="Garamond" w:cs="Times New Roman"/>
          <w:b/>
          <w:sz w:val="24"/>
          <w:szCs w:val="24"/>
        </w:rPr>
        <w:t xml:space="preserve"> 12:00</w:t>
      </w:r>
      <w:r w:rsidRPr="009748A9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735AF9B2" w14:textId="77777777" w:rsidR="00D661F3" w:rsidRPr="009748A9" w:rsidRDefault="00D661F3" w:rsidP="009748A9">
      <w:pPr>
        <w:rPr>
          <w:rFonts w:ascii="Garamond" w:eastAsia="Calibri" w:hAnsi="Garamond" w:cs="Times New Roman"/>
          <w:b/>
          <w:sz w:val="24"/>
          <w:szCs w:val="24"/>
        </w:rPr>
      </w:pPr>
    </w:p>
    <w:p w14:paraId="3D2F0838" w14:textId="77777777" w:rsidR="009748A9" w:rsidRPr="009748A9" w:rsidRDefault="009748A9" w:rsidP="009748A9">
      <w:pPr>
        <w:suppressAutoHyphens/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at címe:</w:t>
      </w:r>
    </w:p>
    <w:p w14:paraId="505B1F5D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2CF1684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863E9E6" w14:textId="77777777" w:rsidR="009748A9" w:rsidRPr="009748A9" w:rsidRDefault="009748A9" w:rsidP="009748A9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</w:p>
    <w:p w14:paraId="0C110EAD" w14:textId="77777777" w:rsidR="009748A9" w:rsidRPr="009748A9" w:rsidRDefault="009748A9" w:rsidP="009748A9">
      <w:pPr>
        <w:numPr>
          <w:ilvl w:val="0"/>
          <w:numId w:val="2"/>
        </w:numPr>
        <w:suppressAutoHyphens/>
        <w:spacing w:after="0" w:line="360" w:lineRule="auto"/>
        <w:ind w:hanging="1065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ó (egyesület/</w:t>
      </w:r>
      <w:proofErr w:type="gramStart"/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sportszervezet,</w:t>
      </w:r>
      <w:proofErr w:type="gramEnd"/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 xml:space="preserve"> stb.):</w:t>
      </w:r>
    </w:p>
    <w:p w14:paraId="056CA877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1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</w:r>
      <w:proofErr w:type="gramStart"/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Megnevezése:_</w:t>
      </w:r>
      <w:proofErr w:type="gramEnd"/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_______________</w:t>
      </w:r>
    </w:p>
    <w:p w14:paraId="348797C0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50D57545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2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Szervezeti formája: ______________________________________________</w:t>
      </w:r>
    </w:p>
    <w:p w14:paraId="2800ADB6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3D14EA32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3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Székhelye: _____________________________________________________</w:t>
      </w:r>
    </w:p>
    <w:p w14:paraId="66695A27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2B469C6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4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Postacíme: _____________________________________________________</w:t>
      </w:r>
    </w:p>
    <w:p w14:paraId="0E4AC872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5F86619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5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</w:r>
      <w:proofErr w:type="gramStart"/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Adószáma:</w:t>
      </w:r>
      <w:r w:rsidRPr="009748A9">
        <w:rPr>
          <w:rFonts w:ascii="Garamond" w:eastAsia="Times New Roman" w:hAnsi="Garamond" w:cs="Times New Roman"/>
          <w:b/>
          <w:sz w:val="24"/>
          <w:szCs w:val="24"/>
          <w:lang w:eastAsia="zh-CN"/>
        </w:rPr>
        <w:t>_</w:t>
      </w:r>
      <w:proofErr w:type="gramEnd"/>
      <w:r w:rsidRPr="009748A9">
        <w:rPr>
          <w:rFonts w:ascii="Garamond" w:eastAsia="Times New Roman" w:hAnsi="Garamond" w:cs="Times New Roman"/>
          <w:b/>
          <w:sz w:val="24"/>
          <w:szCs w:val="24"/>
          <w:lang w:eastAsia="zh-CN"/>
        </w:rPr>
        <w:t>_________________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</w:t>
      </w:r>
    </w:p>
    <w:p w14:paraId="0571BF20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7BDF3A2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.6.</w:t>
      </w: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>Bankszámlát vezető pénzintézet neve: ________________________________</w:t>
      </w:r>
    </w:p>
    <w:p w14:paraId="4D3872DB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099B0FB5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.7.</w:t>
      </w: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>Bankszámlaszáma: _______________________________________________</w:t>
      </w:r>
    </w:p>
    <w:p w14:paraId="1CB6458F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17973846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>2.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ab/>
        <w:t>Aláírásra jogosult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zh-CN"/>
        </w:rPr>
        <w:t xml:space="preserve"> képviselőjének 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 xml:space="preserve">és a 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zh-CN"/>
        </w:rPr>
        <w:t>kapcsolattartó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 xml:space="preserve"> személynek</w:t>
      </w:r>
    </w:p>
    <w:p w14:paraId="1F56872F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558CE0ED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2.1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Neve: _________________________________________________________</w:t>
      </w:r>
    </w:p>
    <w:p w14:paraId="189DCF8C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92FF377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2.2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Telefonszám: ___________________________________________________</w:t>
      </w:r>
    </w:p>
    <w:p w14:paraId="3F9C129E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18310F0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2.3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E-mail: ________________________________________________________</w:t>
      </w:r>
    </w:p>
    <w:p w14:paraId="7C2DA359" w14:textId="77777777" w:rsidR="009748A9" w:rsidRPr="009748A9" w:rsidRDefault="009748A9" w:rsidP="009748A9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</w:p>
    <w:p w14:paraId="7DE07734" w14:textId="77777777" w:rsidR="009748A9" w:rsidRPr="009748A9" w:rsidRDefault="009748A9" w:rsidP="009748A9">
      <w:pPr>
        <w:numPr>
          <w:ilvl w:val="0"/>
          <w:numId w:val="3"/>
        </w:numPr>
        <w:suppressAutoHyphens/>
        <w:spacing w:after="0" w:line="360" w:lineRule="auto"/>
        <w:ind w:left="142" w:hanging="142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A megvalósításért felelős személy neve, elérhetősége</w:t>
      </w:r>
    </w:p>
    <w:p w14:paraId="2749F90F" w14:textId="77777777" w:rsidR="009748A9" w:rsidRPr="009748A9" w:rsidRDefault="009748A9" w:rsidP="009748A9">
      <w:pPr>
        <w:numPr>
          <w:ilvl w:val="1"/>
          <w:numId w:val="3"/>
        </w:numPr>
        <w:suppressAutoHyphens/>
        <w:autoSpaceDE w:val="0"/>
        <w:spacing w:after="0" w:line="240" w:lineRule="auto"/>
        <w:ind w:hanging="1080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Neve: _________________________________________________________</w:t>
      </w:r>
    </w:p>
    <w:p w14:paraId="5BE46EF8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581F49C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lastRenderedPageBreak/>
        <w:t>3.2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Telefonszám: ___________________________________________________</w:t>
      </w:r>
    </w:p>
    <w:p w14:paraId="459200AE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0D30DE4B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3.3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E-mail: ________________________________________________________</w:t>
      </w:r>
    </w:p>
    <w:p w14:paraId="26CC96E0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</w:p>
    <w:p w14:paraId="11C4C8A0" w14:textId="77777777" w:rsidR="009748A9" w:rsidRPr="009748A9" w:rsidRDefault="009748A9" w:rsidP="009748A9">
      <w:pPr>
        <w:numPr>
          <w:ilvl w:val="0"/>
          <w:numId w:val="3"/>
        </w:numPr>
        <w:suppressAutoHyphens/>
        <w:autoSpaceDE w:val="0"/>
        <w:spacing w:after="0" w:line="360" w:lineRule="auto"/>
        <w:ind w:left="284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Megvalósítandó cél:</w:t>
      </w:r>
    </w:p>
    <w:p w14:paraId="45514CE9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</w:t>
      </w:r>
    </w:p>
    <w:p w14:paraId="5B00559E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36E17979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2FDE017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396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5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cél megvalósítása érdekében folytatott tevékenység leírása:</w:t>
      </w:r>
    </w:p>
    <w:p w14:paraId="608A909F" w14:textId="77777777" w:rsidR="009748A9" w:rsidRPr="009748A9" w:rsidRDefault="009748A9" w:rsidP="009748A9">
      <w:pPr>
        <w:suppressAutoHyphens/>
        <w:autoSpaceDE w:val="0"/>
        <w:spacing w:after="0" w:line="360" w:lineRule="auto"/>
        <w:ind w:left="284" w:hanging="284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Arial Narrow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…..................................</w:t>
      </w:r>
    </w:p>
    <w:p w14:paraId="3EDAFB6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38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6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rogramban résztvevők és koruk:</w:t>
      </w:r>
    </w:p>
    <w:p w14:paraId="71EC895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284" w:hanging="239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14:paraId="1A5ED642" w14:textId="77777777" w:rsidR="009748A9" w:rsidRPr="009748A9" w:rsidRDefault="009748A9" w:rsidP="009748A9">
      <w:pPr>
        <w:suppressAutoHyphens/>
        <w:autoSpaceDE w:val="0"/>
        <w:spacing w:after="0" w:line="360" w:lineRule="auto"/>
        <w:ind w:left="284" w:hanging="720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ab/>
        <w:t>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</w:t>
      </w:r>
    </w:p>
    <w:p w14:paraId="434E663D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720" w:hanging="720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 xml:space="preserve">6.1. Létszáma: 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ab/>
      </w:r>
    </w:p>
    <w:p w14:paraId="31B4F7D8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caps/>
          <w:color w:val="BF8F00"/>
          <w:kern w:val="1"/>
          <w:sz w:val="24"/>
          <w:szCs w:val="24"/>
          <w:lang w:eastAsia="zh-CN"/>
        </w:rPr>
      </w:pPr>
    </w:p>
    <w:p w14:paraId="0694F077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41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7.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at megvalósításához szükséges pénzügyi fedezet</w:t>
      </w:r>
    </w:p>
    <w:p w14:paraId="1AD9B44A" w14:textId="77777777" w:rsidR="009748A9" w:rsidRPr="009748A9" w:rsidRDefault="009748A9" w:rsidP="009748A9">
      <w:pPr>
        <w:suppressAutoHyphens/>
        <w:autoSpaceDE w:val="0"/>
        <w:spacing w:after="0" w:line="360" w:lineRule="auto"/>
        <w:ind w:left="851" w:hanging="836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2CE6310F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0" w:hanging="833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7.1. A cél érdekében rendelkezésre áll (minimum 20%)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5F4CC71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0" w:hanging="833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7.2. Pályázott összeg: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B53C32B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7734AB3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6D057517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569D8D0" w14:textId="77777777" w:rsid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5F0057CA" w14:textId="77777777" w:rsidR="00D661F3" w:rsidRPr="009748A9" w:rsidRDefault="00D661F3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48AF54F1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95A6FE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41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lastRenderedPageBreak/>
        <w:t>8.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ott összeg részletezése:</w:t>
      </w: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2082"/>
        <w:gridCol w:w="2001"/>
        <w:gridCol w:w="2011"/>
      </w:tblGrid>
      <w:tr w:rsidR="009748A9" w:rsidRPr="009748A9" w14:paraId="33378FE2" w14:textId="77777777" w:rsidTr="00EE1D88">
        <w:trPr>
          <w:cantSplit/>
          <w:trHeight w:val="397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4B0C9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A felhasználás célja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EF91F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Összeg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D588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A felhasználás</w:t>
            </w:r>
          </w:p>
        </w:tc>
      </w:tr>
      <w:tr w:rsidR="009748A9" w:rsidRPr="009748A9" w14:paraId="267EBFC5" w14:textId="77777777" w:rsidTr="00EE1D88">
        <w:trPr>
          <w:cantSplit/>
          <w:trHeight w:val="397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7A3E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77D6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1CF5F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Kezdet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6740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Vége</w:t>
            </w:r>
          </w:p>
        </w:tc>
      </w:tr>
      <w:tr w:rsidR="009748A9" w:rsidRPr="009748A9" w14:paraId="3211CFAA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FA0E9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CFB44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0136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D0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2AF8CCBC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7C1B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DFF5D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A477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47F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62E3D2DD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301C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7A242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88096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E6B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5C52BA63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D5BD3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8AF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6F88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FBC6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2B899585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55189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5F259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F2AA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3F3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70F607E8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9CACF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6499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19F9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2743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381EC0DF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A55EE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F4EAD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9F3B4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045B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65305AE7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9EC2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45B8B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8CE1F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40F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119D659C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C4BC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3CE6F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5A8E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D87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3A4C883D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FBD2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7825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F236A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3FA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25136A32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74DDD86D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7DC4CCBF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426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9.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énzfelhasználás szakmai és pénzügyi ellenőrzésére vonatkozó adatok:</w:t>
      </w:r>
    </w:p>
    <w:p w14:paraId="01EFC509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1. Helyszín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666914E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2. Helységnév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07E14F88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3. Irányító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9B4D7FD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4. Utca, ház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9CEFEF8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5. Telefon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51845CF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6. Telefax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3F3B0E9C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7. E-mail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7AC4C9D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080409F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851" w:hanging="845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10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számlatulajdonos (egyesület/sportszervezet/stb.) adatai:</w:t>
      </w:r>
    </w:p>
    <w:p w14:paraId="1DFFF86B" w14:textId="77777777" w:rsidR="009748A9" w:rsidRPr="009748A9" w:rsidRDefault="009748A9" w:rsidP="009748A9">
      <w:pPr>
        <w:suppressAutoHyphens/>
        <w:autoSpaceDE w:val="0"/>
        <w:spacing w:after="0" w:line="360" w:lineRule="auto"/>
        <w:ind w:left="399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7FE9DB9C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1. Neve (egyesület/</w:t>
      </w:r>
      <w:proofErr w:type="gramStart"/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sportszervezet,</w:t>
      </w:r>
      <w:proofErr w:type="gramEnd"/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 stb.):</w:t>
      </w:r>
    </w:p>
    <w:p w14:paraId="499AFF76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A471B39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4EC2CE0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2. Irányító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23827F0B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3. Helységnév: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050919A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4. Utca, ház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0DEE9B2A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5. Telefon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5C3420C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lastRenderedPageBreak/>
        <w:t xml:space="preserve">10.6. E-mail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EC98B24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7. A számlavezető intézmény neve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4EBDA8B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8. A számlatulajdonos (egyesület/sportszervezet stb.) bankszámlaszáma:</w:t>
      </w:r>
    </w:p>
    <w:p w14:paraId="372BC0B7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248D0B7E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48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9. A számlatulajdonos (egyesület/sportszervezet stb.) adószáma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1FEA089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jc w:val="both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11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Kötelező melléklet: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 </w:t>
      </w:r>
    </w:p>
    <w:p w14:paraId="3CAF4DF2" w14:textId="77777777" w:rsidR="007D1791" w:rsidRPr="007D1791" w:rsidRDefault="007D1791" w:rsidP="007D1791">
      <w:pPr>
        <w:numPr>
          <w:ilvl w:val="0"/>
          <w:numId w:val="4"/>
        </w:numPr>
        <w:spacing w:after="0" w:line="240" w:lineRule="auto"/>
        <w:jc w:val="both"/>
        <w:rPr>
          <w:rFonts w:ascii="Garamond" w:eastAsia="Calibri" w:hAnsi="Garamond" w:cs="Times New Roman"/>
          <w:sz w:val="24"/>
        </w:rPr>
      </w:pPr>
      <w:r w:rsidRPr="007D1791">
        <w:rPr>
          <w:rFonts w:ascii="Garamond" w:eastAsia="Calibri" w:hAnsi="Garamond" w:cs="Times New Roman"/>
          <w:sz w:val="24"/>
        </w:rPr>
        <w:t xml:space="preserve">a pályázó létesítő okiratának másolata, </w:t>
      </w:r>
    </w:p>
    <w:p w14:paraId="2C4E10FC" w14:textId="77777777" w:rsidR="007D1791" w:rsidRPr="007D1791" w:rsidRDefault="007D1791" w:rsidP="007D1791">
      <w:pPr>
        <w:numPr>
          <w:ilvl w:val="0"/>
          <w:numId w:val="4"/>
        </w:numPr>
        <w:spacing w:after="0" w:line="240" w:lineRule="auto"/>
        <w:ind w:left="714" w:hanging="357"/>
        <w:contextualSpacing/>
        <w:rPr>
          <w:rFonts w:ascii="Garamond" w:eastAsia="Calibri" w:hAnsi="Garamond" w:cs="Times New Roman"/>
          <w:sz w:val="24"/>
        </w:rPr>
      </w:pPr>
      <w:r w:rsidRPr="007D1791">
        <w:rPr>
          <w:rFonts w:ascii="Garamond" w:eastAsia="Calibri" w:hAnsi="Garamond" w:cs="Times New Roman"/>
          <w:sz w:val="24"/>
        </w:rPr>
        <w:t>meghatalmazás, ha a pályázat benyújtója meghatalmazás alapján jár el,</w:t>
      </w:r>
    </w:p>
    <w:p w14:paraId="49EE65BE" w14:textId="1B6DDC59" w:rsidR="007D1791" w:rsidRPr="007D1791" w:rsidRDefault="007D1791" w:rsidP="007D179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Garamond" w:eastAsia="Calibri" w:hAnsi="Garamond" w:cs="Times New Roman"/>
          <w:sz w:val="24"/>
        </w:rPr>
      </w:pPr>
      <w:r w:rsidRPr="007D1791">
        <w:rPr>
          <w:rFonts w:ascii="Garamond" w:eastAsia="Calibri" w:hAnsi="Garamond" w:cs="Times New Roman"/>
          <w:sz w:val="24"/>
        </w:rPr>
        <w:t>a pályázó létszámadatait, a versenyzői minősítéseket és a 2025. évi eredményeket tételesen ismertetető dokumentáció.</w:t>
      </w:r>
    </w:p>
    <w:p w14:paraId="2B060932" w14:textId="77777777" w:rsidR="009748A9" w:rsidRPr="009748A9" w:rsidRDefault="009748A9" w:rsidP="009748A9">
      <w:pPr>
        <w:spacing w:after="0"/>
        <w:ind w:left="-142" w:firstLine="142"/>
        <w:jc w:val="both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9748A9">
        <w:rPr>
          <w:rFonts w:ascii="Garamond" w:eastAsia="Calibri" w:hAnsi="Garamond" w:cs="Times New Roman"/>
          <w:b/>
        </w:rPr>
        <w:t xml:space="preserve">12. 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 xml:space="preserve">A pályázó szervezet felelős képviselője büntetőjogi felelősségem tudatában 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>ezennel kijelentem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, 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 xml:space="preserve">hogy </w:t>
      </w:r>
      <w:bookmarkStart w:id="0" w:name="_Hlk3183844"/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(</w:t>
      </w:r>
      <w:r w:rsidRPr="009748A9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nyilatkozatához a jelölőnégyzetben kérjük, tegyen „X-</w:t>
      </w:r>
      <w:proofErr w:type="spellStart"/>
      <w:r w:rsidRPr="009748A9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et</w:t>
      </w:r>
      <w:proofErr w:type="spellEnd"/>
      <w:r w:rsidRPr="009748A9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”)</w:t>
      </w:r>
      <w:bookmarkEnd w:id="0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9748A9" w:rsidRPr="009748A9" w14:paraId="1FED10EA" w14:textId="77777777" w:rsidTr="001C1B98">
        <w:trPr>
          <w:trHeight w:val="929"/>
        </w:trPr>
        <w:tc>
          <w:tcPr>
            <w:tcW w:w="605" w:type="dxa"/>
          </w:tcPr>
          <w:p w14:paraId="219B821B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bookmarkStart w:id="1" w:name="_Hlk3183827"/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5DB0F76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nem áll csődeljárás, felszámolási eljárás vagy végelszámolás, vagy egyéb m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1C1B98" w:rsidRPr="009748A9" w14:paraId="0A1172CE" w14:textId="77777777" w:rsidTr="00EE1D88">
        <w:tc>
          <w:tcPr>
            <w:tcW w:w="605" w:type="dxa"/>
          </w:tcPr>
          <w:p w14:paraId="17DE1D3C" w14:textId="122307DC" w:rsidR="001C1B98" w:rsidRPr="009748A9" w:rsidRDefault="001C1B98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F145519" w14:textId="7795D18A" w:rsidR="001C1B98" w:rsidRPr="009748A9" w:rsidRDefault="001C1B98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nem részesül TAO</w:t>
            </w:r>
            <w:r w:rsidR="001F638B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, valamint kiemelt sportágfejlesztési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 támogatásban.</w:t>
            </w:r>
          </w:p>
        </w:tc>
      </w:tr>
      <w:tr w:rsidR="009748A9" w:rsidRPr="009748A9" w14:paraId="31FF3785" w14:textId="77777777" w:rsidTr="00EE1D88">
        <w:tc>
          <w:tcPr>
            <w:tcW w:w="605" w:type="dxa"/>
          </w:tcPr>
          <w:p w14:paraId="64AE9BD3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99CDE0C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z előző években a támogató által azonos célra biztosított költségvetési támogatás felhasználásával jogszabályban vagy a támogatói okiratban foglalt kötelezettségét teljesítette, a támogatás összegével elszámolt;</w:t>
            </w:r>
          </w:p>
        </w:tc>
      </w:tr>
      <w:tr w:rsidR="009748A9" w:rsidRPr="009748A9" w14:paraId="677418A1" w14:textId="77777777" w:rsidTr="00EE1D88">
        <w:tc>
          <w:tcPr>
            <w:tcW w:w="605" w:type="dxa"/>
          </w:tcPr>
          <w:p w14:paraId="2701B5E5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7ABDE19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a pályázat benyújtását megelőzően legalább egy évig folytatta azt a tevékenységet, amelynek támogatására pályázatát benyújtotta;</w:t>
            </w:r>
          </w:p>
        </w:tc>
      </w:tr>
      <w:tr w:rsidR="009748A9" w:rsidRPr="009748A9" w14:paraId="03CABEC0" w14:textId="77777777" w:rsidTr="00EE1D88">
        <w:tc>
          <w:tcPr>
            <w:tcW w:w="605" w:type="dxa"/>
          </w:tcPr>
          <w:p w14:paraId="6BE1D77D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214D20B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az államháztartásról szóló –</w:t>
            </w: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ab/>
              <w:t>2011. évi CXCV</w:t>
            </w:r>
            <w:r w:rsidRPr="009748A9" w:rsidDel="00CE4799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 xml:space="preserve">törvény (Áht.) 50. § (4) bekezdése alapján nyilatkozom, hogy nincsen lejárt esedékességű, meg nem fizetett köztartozásom (adó-, vám-, illeték-, járuléktartozás, NFK, illetve más pénzügyi alapok, központi költségvetés felé). Tudomásul veszem, hogy amennyiben vállalkozásomnak a fentiekben meghatározott köztartozása áll fenn, úgy támogatásban nem </w:t>
            </w:r>
            <w:proofErr w:type="spellStart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részesülhetek</w:t>
            </w:r>
            <w:proofErr w:type="spellEnd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.</w:t>
            </w:r>
            <w:r w:rsidRPr="009748A9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48A9" w:rsidRPr="009748A9" w14:paraId="5215FEC5" w14:textId="77777777" w:rsidTr="00EE1D88">
        <w:tc>
          <w:tcPr>
            <w:tcW w:w="605" w:type="dxa"/>
          </w:tcPr>
          <w:p w14:paraId="14047B8F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B04CC15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 xml:space="preserve">a nemzeti vagyonról szóló 2011. évi CXCVI. törvény (a továbbiakban: </w:t>
            </w:r>
            <w:proofErr w:type="spellStart"/>
            <w:r w:rsidRPr="009748A9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Nvtv</w:t>
            </w:r>
            <w:proofErr w:type="spellEnd"/>
            <w:r w:rsidRPr="009748A9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) szerinti átlátható szervezetnek minősülök.</w:t>
            </w:r>
            <w:r w:rsidRPr="009748A9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</w:t>
            </w:r>
            <w:proofErr w:type="spellStart"/>
            <w:r w:rsidRPr="009748A9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részesülhetek</w:t>
            </w:r>
            <w:proofErr w:type="spellEnd"/>
            <w:r w:rsidRPr="009748A9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9748A9" w:rsidRPr="009748A9" w14:paraId="0ACD874A" w14:textId="77777777" w:rsidTr="00EE1D88">
        <w:tc>
          <w:tcPr>
            <w:tcW w:w="605" w:type="dxa"/>
          </w:tcPr>
          <w:p w14:paraId="30DBADCC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6A749F7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color w:val="44546A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pályázati önrész rendelkezésre áll;</w:t>
            </w:r>
          </w:p>
        </w:tc>
      </w:tr>
      <w:tr w:rsidR="009748A9" w:rsidRPr="009748A9" w14:paraId="55E025B2" w14:textId="77777777" w:rsidTr="00EE1D88">
        <w:tc>
          <w:tcPr>
            <w:tcW w:w="605" w:type="dxa"/>
          </w:tcPr>
          <w:p w14:paraId="09CBCD6B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A9449CD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más forrásokból elnyert támogatások tekintetében átfedések nem állnak fenn a jelen pályázatba foglalt, ugyanazon támogatási költség elemre vonatkozóan.</w:t>
            </w:r>
          </w:p>
        </w:tc>
      </w:tr>
      <w:tr w:rsidR="009748A9" w:rsidRPr="009748A9" w14:paraId="05F05719" w14:textId="77777777" w:rsidTr="00EE1D88">
        <w:tc>
          <w:tcPr>
            <w:tcW w:w="605" w:type="dxa"/>
          </w:tcPr>
          <w:p w14:paraId="131310E8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D7C55B1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9748A9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9748A9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1F638B" w:rsidRPr="009748A9" w14:paraId="6A288B6A" w14:textId="77777777" w:rsidTr="00EE1D88">
        <w:tc>
          <w:tcPr>
            <w:tcW w:w="605" w:type="dxa"/>
          </w:tcPr>
          <w:p w14:paraId="5F4EBDA0" w14:textId="5A4268D2" w:rsidR="001F638B" w:rsidRPr="009748A9" w:rsidRDefault="00A412ED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58908CF" w14:textId="77777777" w:rsidR="001F638B" w:rsidRDefault="001F638B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az általam képviselt sportszervezet országos sportági szakszövetség által támogatott:</w:t>
            </w:r>
          </w:p>
          <w:p w14:paraId="6ACD89B3" w14:textId="29ED16B3" w:rsidR="001F638B" w:rsidRPr="009748A9" w:rsidRDefault="001F638B" w:rsidP="001F638B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igen/nem</w:t>
            </w:r>
          </w:p>
        </w:tc>
      </w:tr>
      <w:tr w:rsidR="00872036" w:rsidRPr="009748A9" w14:paraId="12CFEF8F" w14:textId="77777777" w:rsidTr="00EE1D88">
        <w:trPr>
          <w:trHeight w:val="643"/>
        </w:trPr>
        <w:tc>
          <w:tcPr>
            <w:tcW w:w="605" w:type="dxa"/>
          </w:tcPr>
          <w:p w14:paraId="502DD8BE" w14:textId="3B7868E7" w:rsidR="00872036" w:rsidRPr="009748A9" w:rsidRDefault="00872036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87203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0C2D6B9" w14:textId="7D612602" w:rsidR="00872036" w:rsidRDefault="00872036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nyilatkozom, hogy az általam képviselt sportszervezet nem rendelkezik a </w:t>
            </w:r>
            <w:r w:rsidRPr="00872036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Miskolc Megyei Jogú Város Önkormányzata Közgyűlésének az Önkormányzat </w:t>
            </w:r>
            <w:r w:rsidR="00E0726A" w:rsidRPr="00E0726A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3/</w:t>
            </w:r>
            <w:r w:rsidR="00454EA1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2026</w:t>
            </w:r>
            <w:r w:rsidR="00E0726A" w:rsidRPr="00E0726A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. (I</w:t>
            </w:r>
            <w:r w:rsidR="00FE1E7F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</w:t>
            </w:r>
            <w:r w:rsidR="00E0726A" w:rsidRPr="00E0726A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.</w:t>
            </w:r>
            <w:r w:rsidR="00286FE8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9</w:t>
            </w:r>
            <w:r w:rsidR="00E0726A" w:rsidRPr="00E0726A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.)</w:t>
            </w:r>
            <w:r w:rsidRPr="00872036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 önkormányzati rendelete alapján</w:t>
            </w: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 önálló költségvetési sorral:</w:t>
            </w:r>
          </w:p>
          <w:p w14:paraId="09E0DECC" w14:textId="40E1CF55" w:rsidR="00872036" w:rsidRPr="009748A9" w:rsidRDefault="00872036" w:rsidP="00872036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lastRenderedPageBreak/>
              <w:t>igen/nem</w:t>
            </w:r>
          </w:p>
        </w:tc>
      </w:tr>
      <w:tr w:rsidR="009748A9" w:rsidRPr="009748A9" w14:paraId="504B37F2" w14:textId="77777777" w:rsidTr="00EE1D88">
        <w:trPr>
          <w:trHeight w:val="643"/>
        </w:trPr>
        <w:tc>
          <w:tcPr>
            <w:tcW w:w="605" w:type="dxa"/>
          </w:tcPr>
          <w:p w14:paraId="704A0DDB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lastRenderedPageBreak/>
              <w:t>□</w:t>
            </w:r>
          </w:p>
        </w:tc>
        <w:tc>
          <w:tcPr>
            <w:tcW w:w="9601" w:type="dxa"/>
          </w:tcPr>
          <w:p w14:paraId="6402781A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a benyújtott pályázatban foglaltakat fenntartom akkor is, ha a pályázati döntés alapján a megpályázott támogatási összeghez viszonyítva csökkentett összegű támogatást ítél meg a pályázat kiírója:</w:t>
            </w:r>
          </w:p>
          <w:p w14:paraId="4DC66CDD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gen / nem</w:t>
            </w:r>
            <w:r w:rsidRPr="009748A9">
              <w:rPr>
                <w:rFonts w:ascii="Garamond" w:eastAsia="Lucida Sans Unicode" w:hAnsi="Garamond" w:cs="Mangal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</w:p>
        </w:tc>
      </w:tr>
      <w:tr w:rsidR="009748A9" w:rsidRPr="009748A9" w14:paraId="46F23A91" w14:textId="77777777" w:rsidTr="00EE1D88">
        <w:tc>
          <w:tcPr>
            <w:tcW w:w="605" w:type="dxa"/>
          </w:tcPr>
          <w:p w14:paraId="70AE1AB3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243326C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atban foglalt adatokban bekövetkező változásokról – különös tekintettel az érintettségre/összeférhetetlenségre vonatkozóan – a pályázatot kiíró szervet 8 napon belül értesítem;</w:t>
            </w:r>
          </w:p>
        </w:tc>
      </w:tr>
      <w:tr w:rsidR="009748A9" w:rsidRPr="009748A9" w14:paraId="37476740" w14:textId="77777777" w:rsidTr="00EE1D88">
        <w:tc>
          <w:tcPr>
            <w:tcW w:w="605" w:type="dxa"/>
          </w:tcPr>
          <w:p w14:paraId="55BDA4A4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7620ADB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tudomásul veszem, hogy támogatás esetén a kedvezményezett neve, címe, a támogatás tárgya, a támogatás összege és aránya, a támogatott program megvalósítási helye nyilvánosságra hozható, továbbá az interneten </w:t>
            </w:r>
            <w:proofErr w:type="spellStart"/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megjelentethető</w:t>
            </w:r>
            <w:proofErr w:type="spellEnd"/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9748A9" w:rsidRPr="009748A9" w14:paraId="23F3848C" w14:textId="77777777" w:rsidTr="00EE1D88">
        <w:tc>
          <w:tcPr>
            <w:tcW w:w="605" w:type="dxa"/>
          </w:tcPr>
          <w:p w14:paraId="4950C71C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AF3543D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 xml:space="preserve">tudomásul veszem, hogy a pályázat benyújtásával, hogy Miskolc Megyei Jogú Város Polgármesteri Hivatala – az információs önrendelkezési jogról és az információszabadságról szóló 2011. évi CXII. törvény (a továbbiakban: </w:t>
            </w:r>
            <w:proofErr w:type="spellStart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Infotv</w:t>
            </w:r>
            <w:proofErr w:type="spellEnd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.) 37. §-</w:t>
            </w:r>
            <w:proofErr w:type="spellStart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ából</w:t>
            </w:r>
            <w:proofErr w:type="spellEnd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 xml:space="preserve">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  <w:bookmarkEnd w:id="1"/>
    </w:tbl>
    <w:p w14:paraId="5030C746" w14:textId="77777777" w:rsidR="009748A9" w:rsidRPr="009748A9" w:rsidRDefault="009748A9" w:rsidP="009748A9">
      <w:pPr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7A59AF27" w14:textId="77777777" w:rsidR="009748A9" w:rsidRPr="009748A9" w:rsidRDefault="009748A9" w:rsidP="009748A9">
      <w:pPr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14:paraId="5DA16C7E" w14:textId="77777777" w:rsidR="009748A9" w:rsidRPr="009748A9" w:rsidRDefault="009748A9" w:rsidP="009748A9">
      <w:pPr>
        <w:rPr>
          <w:rFonts w:ascii="Garamond" w:eastAsia="Calibri" w:hAnsi="Garamond" w:cs="Times New Roman"/>
        </w:rPr>
      </w:pPr>
    </w:p>
    <w:p w14:paraId="14CC0B66" w14:textId="16CBBE70" w:rsidR="009748A9" w:rsidRPr="009748A9" w:rsidRDefault="00BF3FD7" w:rsidP="009748A9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Miskolc</w:t>
      </w:r>
      <w:r w:rsidR="009748A9" w:rsidRPr="009748A9">
        <w:rPr>
          <w:rFonts w:ascii="Garamond" w:eastAsia="Calibri" w:hAnsi="Garamond" w:cs="Times New Roman"/>
          <w:sz w:val="24"/>
          <w:szCs w:val="24"/>
        </w:rPr>
        <w:t xml:space="preserve">, </w:t>
      </w:r>
      <w:r w:rsidR="00454EA1">
        <w:rPr>
          <w:rFonts w:ascii="Garamond" w:eastAsia="Calibri" w:hAnsi="Garamond" w:cs="Times New Roman"/>
          <w:sz w:val="24"/>
          <w:szCs w:val="24"/>
        </w:rPr>
        <w:t>2026</w:t>
      </w:r>
      <w:r w:rsidR="0092784A">
        <w:rPr>
          <w:rFonts w:ascii="Garamond" w:eastAsia="Calibri" w:hAnsi="Garamond" w:cs="Times New Roman"/>
          <w:sz w:val="24"/>
          <w:szCs w:val="24"/>
        </w:rPr>
        <w:t>.</w:t>
      </w:r>
      <w:r w:rsidR="009748A9" w:rsidRPr="009748A9">
        <w:rPr>
          <w:rFonts w:ascii="Garamond" w:eastAsia="Calibri" w:hAnsi="Garamond" w:cs="Times New Roman"/>
          <w:sz w:val="24"/>
          <w:szCs w:val="24"/>
        </w:rPr>
        <w:t xml:space="preserve">    ……….. hó </w:t>
      </w:r>
      <w:proofErr w:type="gramStart"/>
      <w:r w:rsidR="009748A9" w:rsidRPr="009748A9">
        <w:rPr>
          <w:rFonts w:ascii="Garamond" w:eastAsia="Calibri" w:hAnsi="Garamond" w:cs="Times New Roman"/>
          <w:sz w:val="24"/>
          <w:szCs w:val="24"/>
        </w:rPr>
        <w:t>…….</w:t>
      </w:r>
      <w:proofErr w:type="gramEnd"/>
      <w:r w:rsidR="009748A9" w:rsidRPr="009748A9">
        <w:rPr>
          <w:rFonts w:ascii="Garamond" w:eastAsia="Calibri" w:hAnsi="Garamond" w:cs="Times New Roman"/>
          <w:sz w:val="24"/>
          <w:szCs w:val="24"/>
        </w:rPr>
        <w:t>. nap</w:t>
      </w:r>
    </w:p>
    <w:p w14:paraId="72DDF190" w14:textId="77777777" w:rsidR="009748A9" w:rsidRPr="009748A9" w:rsidRDefault="009748A9" w:rsidP="009748A9">
      <w:pPr>
        <w:tabs>
          <w:tab w:val="center" w:pos="6840"/>
        </w:tabs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ab/>
      </w:r>
    </w:p>
    <w:p w14:paraId="47891347" w14:textId="77777777" w:rsidR="009748A9" w:rsidRPr="009748A9" w:rsidRDefault="009748A9" w:rsidP="009748A9">
      <w:pPr>
        <w:tabs>
          <w:tab w:val="center" w:pos="6840"/>
        </w:tabs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ab/>
        <w:t>______________________________</w:t>
      </w:r>
    </w:p>
    <w:p w14:paraId="70B56F45" w14:textId="347B0533" w:rsidR="009748A9" w:rsidRPr="009748A9" w:rsidRDefault="009748A9" w:rsidP="009748A9">
      <w:pPr>
        <w:tabs>
          <w:tab w:val="center" w:pos="6840"/>
          <w:tab w:val="left" w:pos="8482"/>
        </w:tabs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ab/>
        <w:t>pályázó cégszerű aláírása</w:t>
      </w:r>
    </w:p>
    <w:p w14:paraId="53285FEE" w14:textId="77777777" w:rsidR="00510D75" w:rsidRDefault="00510D75"/>
    <w:sectPr w:rsidR="00510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3BB0" w14:textId="77777777" w:rsidR="009748A9" w:rsidRDefault="009748A9" w:rsidP="009748A9">
      <w:pPr>
        <w:spacing w:after="0" w:line="240" w:lineRule="auto"/>
      </w:pPr>
      <w:r>
        <w:separator/>
      </w:r>
    </w:p>
  </w:endnote>
  <w:endnote w:type="continuationSeparator" w:id="0">
    <w:p w14:paraId="09773B79" w14:textId="77777777" w:rsidR="009748A9" w:rsidRDefault="009748A9" w:rsidP="0097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7FE3" w14:textId="77777777" w:rsidR="009748A9" w:rsidRDefault="009748A9" w:rsidP="009748A9">
      <w:pPr>
        <w:spacing w:after="0" w:line="240" w:lineRule="auto"/>
      </w:pPr>
      <w:r>
        <w:separator/>
      </w:r>
    </w:p>
  </w:footnote>
  <w:footnote w:type="continuationSeparator" w:id="0">
    <w:p w14:paraId="47DEF509" w14:textId="77777777" w:rsidR="009748A9" w:rsidRDefault="009748A9" w:rsidP="009748A9">
      <w:pPr>
        <w:spacing w:after="0" w:line="240" w:lineRule="auto"/>
      </w:pPr>
      <w:r>
        <w:continuationSeparator/>
      </w:r>
    </w:p>
  </w:footnote>
  <w:footnote w:id="1">
    <w:p w14:paraId="7B7A9A28" w14:textId="77777777" w:rsidR="009748A9" w:rsidRDefault="009748A9" w:rsidP="009748A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240DE">
        <w:rPr>
          <w:rFonts w:ascii="Garamond" w:hAnsi="Garamond"/>
          <w:b/>
          <w:sz w:val="24"/>
          <w:szCs w:val="24"/>
        </w:rPr>
        <w:t>A megfelelőt kérem aláhúz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20C7D"/>
    <w:multiLevelType w:val="multilevel"/>
    <w:tmpl w:val="2C8AF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458AE"/>
    <w:multiLevelType w:val="hybridMultilevel"/>
    <w:tmpl w:val="2A2899C2"/>
    <w:lvl w:ilvl="0" w:tplc="BB7E72F8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901F6"/>
    <w:multiLevelType w:val="hybridMultilevel"/>
    <w:tmpl w:val="D0840D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22090">
    <w:abstractNumId w:val="1"/>
  </w:num>
  <w:num w:numId="2" w16cid:durableId="1845049817">
    <w:abstractNumId w:val="2"/>
  </w:num>
  <w:num w:numId="3" w16cid:durableId="589235863">
    <w:abstractNumId w:val="0"/>
  </w:num>
  <w:num w:numId="4" w16cid:durableId="1643533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A9"/>
    <w:rsid w:val="0010017D"/>
    <w:rsid w:val="001A0A42"/>
    <w:rsid w:val="001C1B98"/>
    <w:rsid w:val="001D30CB"/>
    <w:rsid w:val="001E7374"/>
    <w:rsid w:val="001F638B"/>
    <w:rsid w:val="00286FE8"/>
    <w:rsid w:val="00420F0E"/>
    <w:rsid w:val="00454EA1"/>
    <w:rsid w:val="0050024C"/>
    <w:rsid w:val="00510D75"/>
    <w:rsid w:val="00536AD0"/>
    <w:rsid w:val="005C7E5C"/>
    <w:rsid w:val="00744A5E"/>
    <w:rsid w:val="007D1791"/>
    <w:rsid w:val="0081652A"/>
    <w:rsid w:val="00872036"/>
    <w:rsid w:val="0092784A"/>
    <w:rsid w:val="009748A9"/>
    <w:rsid w:val="00997632"/>
    <w:rsid w:val="00A133E6"/>
    <w:rsid w:val="00A23A1D"/>
    <w:rsid w:val="00A412ED"/>
    <w:rsid w:val="00A82C03"/>
    <w:rsid w:val="00AE4CA5"/>
    <w:rsid w:val="00AE6F2D"/>
    <w:rsid w:val="00BF274A"/>
    <w:rsid w:val="00BF3FD7"/>
    <w:rsid w:val="00C02A8B"/>
    <w:rsid w:val="00C52E98"/>
    <w:rsid w:val="00CE4E3E"/>
    <w:rsid w:val="00D32B52"/>
    <w:rsid w:val="00D661F3"/>
    <w:rsid w:val="00E0726A"/>
    <w:rsid w:val="00E200B4"/>
    <w:rsid w:val="00E40416"/>
    <w:rsid w:val="00FE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76C"/>
  <w15:chartTrackingRefBased/>
  <w15:docId w15:val="{EFBCAAC6-A653-4D37-8FCE-A70B0D95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9748A9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9748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9748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9ACC-0F31-4C7D-A84A-E4227DCF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3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Fatima Ildikó</dc:creator>
  <cp:keywords/>
  <dc:description/>
  <cp:lastModifiedBy>Horváth Fatima Ildikó</cp:lastModifiedBy>
  <cp:revision>2</cp:revision>
  <cp:lastPrinted>2026-03-31T07:35:00Z</cp:lastPrinted>
  <dcterms:created xsi:type="dcterms:W3CDTF">2026-04-29T13:26:00Z</dcterms:created>
  <dcterms:modified xsi:type="dcterms:W3CDTF">2026-04-29T13:26:00Z</dcterms:modified>
</cp:coreProperties>
</file>